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A81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ED9E5F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197D9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D8B4AE8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03C56F6A" w14:textId="77777777" w:rsidR="00311899" w:rsidRDefault="00946C2B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БИЗНЕСА</w:t>
      </w:r>
    </w:p>
    <w:p w14:paraId="484FF3C6" w14:textId="77777777" w:rsidR="00311899" w:rsidRDefault="00311899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CA99" w14:textId="77777777" w:rsidR="00311899" w:rsidRDefault="00946C2B">
      <w:pPr>
        <w:widowControl w:val="0"/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Экономической информатики</w:t>
      </w:r>
    </w:p>
    <w:p w14:paraId="633416FD" w14:textId="77777777" w:rsidR="00311899" w:rsidRDefault="00946C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 О ВЫПОЛНЕНИИ ЛАБОРАТОРНОЙ РАБОТЫ 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 «Разработка программных приложений»</w:t>
      </w:r>
    </w:p>
    <w:p w14:paraId="6062C5B8" w14:textId="77777777" w:rsidR="00311899" w:rsidRDefault="00311899">
      <w:pPr>
        <w:tabs>
          <w:tab w:val="left" w:pos="6663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311899" w14:paraId="0CBE2DCD" w14:textId="77777777">
        <w:trPr>
          <w:trHeight w:val="490"/>
        </w:trPr>
        <w:tc>
          <w:tcPr>
            <w:tcW w:w="2081" w:type="dxa"/>
            <w:vAlign w:val="bottom"/>
          </w:tcPr>
          <w:p w14:paraId="48480D9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0F3D58D5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F859F1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4355302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78F5D9CD" w14:textId="77777777">
        <w:trPr>
          <w:trHeight w:val="461"/>
        </w:trPr>
        <w:tc>
          <w:tcPr>
            <w:tcW w:w="2081" w:type="dxa"/>
          </w:tcPr>
          <w:p w14:paraId="76EFBC2E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6131F1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ов С.А.</w:t>
            </w:r>
          </w:p>
        </w:tc>
        <w:tc>
          <w:tcPr>
            <w:tcW w:w="1754" w:type="dxa"/>
          </w:tcPr>
          <w:p w14:paraId="069C318A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3125247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 А.А.</w:t>
            </w:r>
          </w:p>
        </w:tc>
      </w:tr>
      <w:tr w:rsidR="00311899" w14:paraId="1D5F8232" w14:textId="77777777">
        <w:tc>
          <w:tcPr>
            <w:tcW w:w="2081" w:type="dxa"/>
            <w:vAlign w:val="bottom"/>
          </w:tcPr>
          <w:p w14:paraId="0AB17A1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A6B96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8244CF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3AA36D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5406A11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05B6840F" w14:textId="77777777">
        <w:tc>
          <w:tcPr>
            <w:tcW w:w="2081" w:type="dxa"/>
            <w:vAlign w:val="bottom"/>
          </w:tcPr>
          <w:p w14:paraId="7412758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B32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03.05</w:t>
            </w:r>
          </w:p>
          <w:p w14:paraId="716DBE5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 –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1A2C905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3AA92328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5E8FD16" w14:textId="77777777">
        <w:tc>
          <w:tcPr>
            <w:tcW w:w="2081" w:type="dxa"/>
            <w:vAlign w:val="bottom"/>
          </w:tcPr>
          <w:p w14:paraId="45F4F4B6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CCBF9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09F1D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vAlign w:val="bottom"/>
          </w:tcPr>
          <w:p w14:paraId="588F8B8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311899" w14:paraId="39E8F22D" w14:textId="77777777">
        <w:tc>
          <w:tcPr>
            <w:tcW w:w="2081" w:type="dxa"/>
          </w:tcPr>
          <w:p w14:paraId="2641E13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6941C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0E8BB4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0E12224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8B9C5D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220D276" w14:textId="77777777">
        <w:tc>
          <w:tcPr>
            <w:tcW w:w="4769" w:type="dxa"/>
            <w:gridSpan w:val="2"/>
            <w:vAlign w:val="bottom"/>
          </w:tcPr>
          <w:p w14:paraId="389F6CFC" w14:textId="77777777" w:rsidR="00311899" w:rsidRDefault="00DF0D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A4DB80" wp14:editId="2785A068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175</wp:posOffset>
                  </wp:positionV>
                  <wp:extent cx="819150" cy="42037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4C1B5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38282581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39D27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11899" w14:paraId="05DE821C" w14:textId="77777777">
        <w:tc>
          <w:tcPr>
            <w:tcW w:w="4769" w:type="dxa"/>
            <w:gridSpan w:val="2"/>
            <w:vAlign w:val="bottom"/>
          </w:tcPr>
          <w:p w14:paraId="1036C4EC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02D5339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311899" w14:paraId="7DB10766" w14:textId="77777777">
        <w:trPr>
          <w:trHeight w:val="667"/>
        </w:trPr>
        <w:tc>
          <w:tcPr>
            <w:tcW w:w="2081" w:type="dxa"/>
            <w:vAlign w:val="bottom"/>
          </w:tcPr>
          <w:p w14:paraId="44321BD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51625B92" w14:textId="2DB65114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D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DF0D61" w:rsidRPr="00DF0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20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4" w:type="dxa"/>
            <w:vAlign w:val="bottom"/>
          </w:tcPr>
          <w:p w14:paraId="455FDBC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97F8F81" w14:textId="58801B74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D7D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DF0D61" w:rsidRPr="00DF0D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Марта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1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B75D576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AB7A7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46CD0" w14:textId="77777777" w:rsidR="00311899" w:rsidRDefault="00946C2B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5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ru-RU"/>
        </w:rPr>
        <w:id w:val="15650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BE348" w14:textId="0A3AB7A3" w:rsidR="00A15D91" w:rsidRPr="00A15D91" w:rsidRDefault="00A15D91" w:rsidP="00A15D9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15D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5B3BAF0" w14:textId="496A930E" w:rsidR="00A15D91" w:rsidRPr="00A15D91" w:rsidRDefault="00A15D91" w:rsidP="00A15D9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209358" w:history="1">
            <w:r w:rsidRPr="00A15D91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9358 \h </w:instrTex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7693F" w14:textId="0B738ACC" w:rsidR="00A15D91" w:rsidRPr="00A15D91" w:rsidRDefault="00A15D91" w:rsidP="00A15D9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3209359" w:history="1">
            <w:r w:rsidRPr="00A15D91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ная часть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9359 \h </w:instrTex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D6A7B" w14:textId="50CF03BD" w:rsidR="00A15D91" w:rsidRPr="00A15D91" w:rsidRDefault="00A15D91" w:rsidP="00A15D9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3209360" w:history="1">
            <w:r w:rsidRPr="00A15D91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EEEEEE"/>
              </w:rPr>
              <w:t>Раздел I. Изучение базового синтаксиса языка программирования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9360 \h </w:instrTex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ACD4B" w14:textId="7052ABCB" w:rsidR="00A15D91" w:rsidRPr="00A15D91" w:rsidRDefault="00A15D91" w:rsidP="00A15D9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3209361" w:history="1">
            <w:r w:rsidRPr="00A15D91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аздел II. Работа со строками в Python (по вариантам).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9361 \h </w:instrTex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2A392" w14:textId="76A0EC97" w:rsidR="00A15D91" w:rsidRPr="00A15D91" w:rsidRDefault="00A15D91" w:rsidP="00A15D9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3209362" w:history="1">
            <w:r w:rsidRPr="00A15D91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аздел III. Работа со списками. Операции над списками в Python (по вариантам)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9362 \h </w:instrTex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CC0B" w14:textId="42C443CB" w:rsidR="00A15D91" w:rsidRPr="00A15D91" w:rsidRDefault="00A15D91" w:rsidP="00A15D9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3209363" w:history="1">
            <w:r w:rsidRPr="00A15D91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09363 \h </w:instrTex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15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EC18" w14:textId="7E6994CA" w:rsidR="00A15D91" w:rsidRDefault="00A15D91" w:rsidP="00A15D91">
          <w:pPr>
            <w:spacing w:line="360" w:lineRule="auto"/>
          </w:pPr>
          <w:r w:rsidRPr="00A15D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0CFB9F" w14:textId="733322D3" w:rsidR="00311899" w:rsidRPr="00224938" w:rsidRDefault="00311899">
      <w:pPr>
        <w:widowControl w:val="0"/>
        <w:tabs>
          <w:tab w:val="right" w:leader="dot" w:pos="9025"/>
        </w:tabs>
        <w:spacing w:before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DD64F" w14:textId="77777777" w:rsidR="00311899" w:rsidRPr="00224938" w:rsidRDefault="00946C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38">
        <w:rPr>
          <w:sz w:val="28"/>
          <w:szCs w:val="28"/>
        </w:rPr>
        <w:br w:type="page"/>
      </w:r>
    </w:p>
    <w:p w14:paraId="34B35C7B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6wfqu8vf4dwq" w:colFirst="0" w:colLast="0"/>
      <w:bookmarkStart w:id="1" w:name="_Toc193209358"/>
      <w:bookmarkEnd w:id="0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</w:p>
    <w:p w14:paraId="5FEFB4F8" w14:textId="6BEEE968" w:rsidR="00311899" w:rsidRPr="000335C0" w:rsidRDefault="001241B6" w:rsidP="00EC7A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mbfmgmtrfsi2" w:colFirst="0" w:colLast="0"/>
      <w:bookmarkEnd w:id="2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EC7A85" w:rsidRPr="00EC7A85">
        <w:rPr>
          <w:rFonts w:ascii="Times New Roman" w:eastAsia="Times New Roman" w:hAnsi="Times New Roman" w:cs="Times New Roman"/>
          <w:sz w:val="28"/>
          <w:szCs w:val="28"/>
        </w:rPr>
        <w:t>Изучение основных конструкций, используемых в языке программирования Python</w:t>
      </w:r>
      <w:r w:rsidR="00946C2B" w:rsidRPr="000335C0">
        <w:rPr>
          <w:sz w:val="28"/>
          <w:szCs w:val="28"/>
        </w:rPr>
        <w:br w:type="page"/>
      </w:r>
    </w:p>
    <w:p w14:paraId="09FE8994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kwtry4mbh179" w:colFirst="0" w:colLast="0"/>
      <w:bookmarkStart w:id="4" w:name="_Toc193209359"/>
      <w:bookmarkEnd w:id="3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4"/>
    </w:p>
    <w:p w14:paraId="3E576634" w14:textId="77777777" w:rsidR="00EC7A85" w:rsidRPr="000D7DB0" w:rsidRDefault="00EC7A85" w:rsidP="00A15D91">
      <w:pPr>
        <w:pStyle w:val="1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  <w:lang w:val="ru-RU"/>
        </w:rPr>
      </w:pPr>
      <w:bookmarkStart w:id="5" w:name="_Toc193209360"/>
      <w:r w:rsidRPr="00A15D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Раздел I. Изучение базового синтаксиса языка программирования</w:t>
      </w:r>
      <w:bookmarkEnd w:id="5"/>
    </w:p>
    <w:p w14:paraId="6668BA8A" w14:textId="01333F9A" w:rsidR="00EC7A85" w:rsidRPr="00A15D91" w:rsidRDefault="00EC7A85" w:rsidP="00A526A3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  <w:lang w:val="ru-RU"/>
        </w:rPr>
      </w:pPr>
      <w:r w:rsidRPr="00A15D9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Задание 1.1. Работа с математическими операциями в Python</w:t>
      </w:r>
    </w:p>
    <w:p w14:paraId="429AE49F" w14:textId="1775B238" w:rsidR="00311899" w:rsidRPr="00A15D91" w:rsidRDefault="00EC7A85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Считать с клавиатуры три произвольных числа, найти минимальное среди них и вывести на экран</w:t>
      </w:r>
    </w:p>
    <w:p w14:paraId="73D4CFCE" w14:textId="77777777" w:rsidR="00EC7A85" w:rsidRPr="00A15D91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169A0B" wp14:editId="453602DA">
            <wp:extent cx="3581900" cy="1181265"/>
            <wp:effectExtent l="0" t="0" r="0" b="0"/>
            <wp:docPr id="26807399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399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255C" w14:textId="77777777" w:rsidR="00EC7A85" w:rsidRPr="00A15D91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Нахождение максимального числа</w:t>
      </w:r>
    </w:p>
    <w:p w14:paraId="7D3E1477" w14:textId="77777777" w:rsidR="00EC7A85" w:rsidRPr="00A15D91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65EE3E" wp14:editId="2EC233B3">
            <wp:extent cx="1486107" cy="695422"/>
            <wp:effectExtent l="0" t="0" r="0" b="9525"/>
            <wp:docPr id="450489681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9681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793" w14:textId="77777777" w:rsidR="00EC7A85" w:rsidRPr="00A15D91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Результат работы кода</w:t>
      </w:r>
    </w:p>
    <w:p w14:paraId="106A53EE" w14:textId="104484AE" w:rsidR="00EC7A85" w:rsidRPr="00A15D91" w:rsidRDefault="00EC7A85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Считать с клавиатуры три произвольных числа, вывести в консоль те числа, которые попадают в интервал [1, 50].</w:t>
      </w:r>
    </w:p>
    <w:p w14:paraId="263A9A99" w14:textId="7632387C" w:rsidR="00EC7A85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ADF291" wp14:editId="55D9322D">
            <wp:extent cx="4820323" cy="1333686"/>
            <wp:effectExtent l="0" t="0" r="0" b="0"/>
            <wp:docPr id="112233388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388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571" w14:textId="730F361B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роверка чисел на соответствие условию</w:t>
      </w:r>
    </w:p>
    <w:p w14:paraId="5146A452" w14:textId="100DE98C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56626" wp14:editId="1B36881B">
            <wp:extent cx="1609950" cy="752580"/>
            <wp:effectExtent l="0" t="0" r="9525" b="9525"/>
            <wp:docPr id="48542197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2197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ECE" w14:textId="2D58CB5D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 - Результат работы кода</w:t>
      </w:r>
    </w:p>
    <w:p w14:paraId="259E084D" w14:textId="77777777" w:rsidR="004F38DB" w:rsidRPr="00A15D91" w:rsidRDefault="004F38DB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C71FD61" w14:textId="35840AC5" w:rsidR="004F38DB" w:rsidRPr="00A15D91" w:rsidRDefault="004F38DB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ть с клавиатуры вещественное число m. Посчитать и вывести в консоль каждый член последовательности: [(1 * m), (2 * m), (3 * m), ..., (10 * m)].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D8B49AF" w14:textId="1B0C8198" w:rsidR="004F38DB" w:rsidRPr="00A15D91" w:rsidRDefault="004F38DB" w:rsidP="00A526A3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Решить задачу используя циклическую конструкцию </w:t>
      </w:r>
      <w:proofErr w:type="spellStart"/>
      <w:r w:rsidRPr="00A15D9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A15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EE2D9" w14:textId="7030A845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B446EC" wp14:editId="63636B4E">
            <wp:extent cx="3941379" cy="892673"/>
            <wp:effectExtent l="0" t="0" r="2540" b="3175"/>
            <wp:docPr id="20036602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02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320" cy="8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0E97" w14:textId="0997BD09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– Расчет прогрессии числа 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14:paraId="1522E44C" w14:textId="21208F5E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28C9F5" wp14:editId="112A7C66">
            <wp:extent cx="3983421" cy="363631"/>
            <wp:effectExtent l="0" t="0" r="0" b="0"/>
            <wp:docPr id="78685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51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4975" cy="3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F5E" w14:textId="2CEC33D2" w:rsidR="004F38DB" w:rsidRPr="00A15D91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1649E345" w14:textId="77777777" w:rsidR="004F38DB" w:rsidRPr="00A15D91" w:rsidRDefault="004F38DB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Считать с клавиатуры непустую произвольную последовательность целых чисел. Найти: </w:t>
      </w:r>
    </w:p>
    <w:p w14:paraId="49F22802" w14:textId="69F5BF0C" w:rsidR="004F38DB" w:rsidRPr="00A15D91" w:rsidRDefault="004F38DB" w:rsidP="00A526A3">
      <w:pPr>
        <w:pStyle w:val="a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Сумму всех чисел последовательности (решить задачу используя циклическую конструкцию </w:t>
      </w:r>
      <w:proofErr w:type="spellStart"/>
      <w:r w:rsidRPr="00A15D9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2AC1613" w14:textId="6DDFCA28" w:rsidR="004F38DB" w:rsidRPr="00A15D91" w:rsidRDefault="004F38DB" w:rsidP="00A526A3">
      <w:pPr>
        <w:pStyle w:val="a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сех чисел последовательности (решить задачу используя циклическую конструкцию </w:t>
      </w:r>
      <w:proofErr w:type="spellStart"/>
      <w:r w:rsidRPr="00A15D9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A15D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C932FE" w14:textId="0B2605B9" w:rsidR="004F38DB" w:rsidRPr="00A15D91" w:rsidRDefault="00711D21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B63A63" wp14:editId="5443BE42">
            <wp:extent cx="3993133" cy="2564525"/>
            <wp:effectExtent l="0" t="0" r="7620" b="7620"/>
            <wp:docPr id="88200261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261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612" cy="25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22F0" w14:textId="6A0F4307" w:rsidR="00711D21" w:rsidRPr="00A15D91" w:rsidRDefault="00711D21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 Расчет суммы чисел и их количества</w:t>
      </w:r>
    </w:p>
    <w:p w14:paraId="0AA13D88" w14:textId="02124F60" w:rsidR="00711D21" w:rsidRPr="00A15D91" w:rsidRDefault="00F12EE0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7BCA2E" wp14:editId="6F3B7441">
            <wp:extent cx="1933903" cy="426596"/>
            <wp:effectExtent l="0" t="0" r="0" b="0"/>
            <wp:docPr id="63231403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403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2391" cy="4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6FE0" w14:textId="20C03731" w:rsidR="00F12EE0" w:rsidRPr="00A15D91" w:rsidRDefault="00F12EE0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- Результат работы кода</w:t>
      </w:r>
    </w:p>
    <w:p w14:paraId="1376643E" w14:textId="10E38EA6" w:rsidR="00F12EE0" w:rsidRPr="00A15D91" w:rsidRDefault="00F12EE0" w:rsidP="00A15D91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93209361"/>
      <w:r w:rsidRPr="00A15D91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I. Работа со строками в Python (по вариантам).</w:t>
      </w:r>
      <w:bookmarkEnd w:id="6"/>
    </w:p>
    <w:p w14:paraId="2F00A869" w14:textId="2995C0AF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Задание 2.1</w:t>
      </w:r>
    </w:p>
    <w:p w14:paraId="686367AC" w14:textId="34258D5A" w:rsidR="00F12EE0" w:rsidRPr="00A15D91" w:rsidRDefault="00F12EE0" w:rsidP="00A526A3">
      <w:pPr>
        <w:pStyle w:val="a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Считать с клавиатуры произвольную строку</w:t>
      </w:r>
    </w:p>
    <w:p w14:paraId="299B8495" w14:textId="77A85545" w:rsidR="00F12EE0" w:rsidRPr="00A15D91" w:rsidRDefault="00F12EE0" w:rsidP="00A526A3">
      <w:pPr>
        <w:pStyle w:val="a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Вывести в консоль количество слов в строке, которые начинаются с буквы "m"</w:t>
      </w:r>
    </w:p>
    <w:p w14:paraId="1DEC4286" w14:textId="06DD0D7E" w:rsidR="00F12EE0" w:rsidRPr="00A15D91" w:rsidRDefault="00F12EE0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5B4375" wp14:editId="1431E676">
            <wp:extent cx="4887007" cy="4048690"/>
            <wp:effectExtent l="0" t="0" r="8890" b="9525"/>
            <wp:docPr id="57506107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6107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AB2" w14:textId="3A08023B" w:rsidR="00F12EE0" w:rsidRPr="00A15D91" w:rsidRDefault="00F12EE0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9 – Счет слов на 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14:paraId="206440BA" w14:textId="5870088F" w:rsidR="00F12EE0" w:rsidRPr="00A15D91" w:rsidRDefault="00F12EE0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054165" wp14:editId="078868C9">
            <wp:extent cx="3600953" cy="552527"/>
            <wp:effectExtent l="0" t="0" r="0" b="0"/>
            <wp:docPr id="16207338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38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4C54" w14:textId="7948F68C" w:rsidR="00F12EE0" w:rsidRPr="00A15D91" w:rsidRDefault="00F12EE0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Результат работы кода</w:t>
      </w:r>
    </w:p>
    <w:p w14:paraId="2065F108" w14:textId="01DC8538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3EF697F" w14:textId="1347B44D" w:rsidR="00F12EE0" w:rsidRPr="00A15D91" w:rsidRDefault="00F12EE0" w:rsidP="00A15D91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93209362"/>
      <w:r w:rsidRPr="00A15D91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III. Работа со списками. Операции над списками в Python (по вариантам)</w:t>
      </w:r>
      <w:bookmarkEnd w:id="7"/>
    </w:p>
    <w:p w14:paraId="335835FF" w14:textId="3D901FA8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Задание 3.1</w:t>
      </w:r>
    </w:p>
    <w:p w14:paraId="4AD85476" w14:textId="11996CCC" w:rsidR="00F12EE0" w:rsidRPr="00A15D91" w:rsidRDefault="00F12EE0" w:rsidP="00A526A3">
      <w:pPr>
        <w:pStyle w:val="a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Считать из параметров командной строки одномерный массив, состоящий из N целочисленных элементов. </w:t>
      </w:r>
    </w:p>
    <w:p w14:paraId="5B0E2CB6" w14:textId="4F6E066F" w:rsidR="003617EC" w:rsidRPr="00A15D91" w:rsidRDefault="003617E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9A48B" wp14:editId="662A48A1">
            <wp:extent cx="2648320" cy="2410161"/>
            <wp:effectExtent l="0" t="0" r="0" b="0"/>
            <wp:docPr id="163164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434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DF37" w14:textId="30222B1E" w:rsidR="003617EC" w:rsidRPr="00A15D91" w:rsidRDefault="003617E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Добавление чисел в массив</w:t>
      </w:r>
    </w:p>
    <w:p w14:paraId="1DCDF730" w14:textId="68292127" w:rsidR="003617EC" w:rsidRPr="00A15D91" w:rsidRDefault="003617E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E9BF92" wp14:editId="7E66F4D0">
            <wp:extent cx="3248478" cy="390580"/>
            <wp:effectExtent l="0" t="0" r="0" b="9525"/>
            <wp:docPr id="38332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2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07F6" w14:textId="6CD1E548" w:rsidR="003617EC" w:rsidRPr="00A15D91" w:rsidRDefault="003617E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2597B30C" w14:textId="08A084F1" w:rsidR="00F12EE0" w:rsidRPr="00A15D91" w:rsidRDefault="00F12EE0" w:rsidP="00A526A3">
      <w:pPr>
        <w:pStyle w:val="a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Найти максимальный элемент. </w:t>
      </w:r>
    </w:p>
    <w:p w14:paraId="26FACC80" w14:textId="137C25BB" w:rsidR="00F12EE0" w:rsidRPr="00A15D91" w:rsidRDefault="00F12EE0" w:rsidP="00A526A3">
      <w:pPr>
        <w:pStyle w:val="a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 xml:space="preserve">Вывести массив на экран в обратном порядке. </w:t>
      </w:r>
    </w:p>
    <w:p w14:paraId="2D0167CA" w14:textId="382AB212" w:rsidR="00F12EE0" w:rsidRPr="00A15D91" w:rsidRDefault="00F12EE0" w:rsidP="00A526A3">
      <w:pPr>
        <w:pStyle w:val="a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</w:rPr>
        <w:t>В массиве все нулевые элементы заменить на среднее арифметическое всех элементов массива. Вывести результат в консоль.</w:t>
      </w:r>
    </w:p>
    <w:p w14:paraId="2098F381" w14:textId="6BCC79E2" w:rsidR="003617EC" w:rsidRPr="00A15D91" w:rsidRDefault="003617E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CBE54" wp14:editId="295D2286">
            <wp:extent cx="4810796" cy="2743583"/>
            <wp:effectExtent l="0" t="0" r="0" b="0"/>
            <wp:docPr id="9844283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83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E02" w14:textId="50211E00" w:rsidR="003617EC" w:rsidRPr="00A15D91" w:rsidRDefault="003617E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– Замена элементов массива, нахождение суммы и среднего значения</w:t>
      </w:r>
    </w:p>
    <w:p w14:paraId="198186C2" w14:textId="5AFBE651" w:rsidR="003617EC" w:rsidRPr="00A15D91" w:rsidRDefault="003617E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BF9708" wp14:editId="1EF50A1A">
            <wp:extent cx="3829584" cy="1324160"/>
            <wp:effectExtent l="0" t="0" r="0" b="9525"/>
            <wp:docPr id="18912352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352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7226" w14:textId="7750140E" w:rsidR="003617EC" w:rsidRPr="00A15D91" w:rsidRDefault="003617E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 – Результат работы кода</w:t>
      </w:r>
    </w:p>
    <w:p w14:paraId="142BEAF7" w14:textId="77777777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F2A539" w14:textId="354522AB" w:rsidR="00F12EE0" w:rsidRPr="00A15D91" w:rsidRDefault="00A15D91" w:rsidP="00A15D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позиторий: </w:t>
      </w:r>
      <w:hyperlink r:id="rId23" w:history="1"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ickhexd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sa</w:t>
        </w:r>
        <w:proofErr w:type="spellEnd"/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21-1</w:t>
        </w:r>
      </w:hyperlink>
    </w:p>
    <w:p w14:paraId="4A45AED1" w14:textId="77777777" w:rsidR="004F38DB" w:rsidRPr="00A526A3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0AD474" w14:textId="4D3F6570" w:rsidR="00311899" w:rsidRPr="00A15D91" w:rsidRDefault="00EC7A85" w:rsidP="00A526A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26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852D19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Toc193209363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8"/>
    </w:p>
    <w:p w14:paraId="641FF272" w14:textId="34FD1DBC" w:rsidR="00311899" w:rsidRPr="003617EC" w:rsidRDefault="00946C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5C0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мне удалось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</w:t>
      </w:r>
      <w:r w:rsidRPr="00033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7EC" w:rsidRPr="00EC7A85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617EC" w:rsidRPr="00EC7A85">
        <w:rPr>
          <w:rFonts w:ascii="Times New Roman" w:eastAsia="Times New Roman" w:hAnsi="Times New Roman" w:cs="Times New Roman"/>
          <w:sz w:val="28"/>
          <w:szCs w:val="28"/>
        </w:rPr>
        <w:t xml:space="preserve"> конструкци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617EC" w:rsidRPr="00EC7A85">
        <w:rPr>
          <w:rFonts w:ascii="Times New Roman" w:eastAsia="Times New Roman" w:hAnsi="Times New Roman" w:cs="Times New Roman"/>
          <w:sz w:val="28"/>
          <w:szCs w:val="28"/>
        </w:rPr>
        <w:t>, используемы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617EC" w:rsidRPr="00EC7A85">
        <w:rPr>
          <w:rFonts w:ascii="Times New Roman" w:eastAsia="Times New Roman" w:hAnsi="Times New Roman" w:cs="Times New Roman"/>
          <w:sz w:val="28"/>
          <w:szCs w:val="28"/>
        </w:rPr>
        <w:t xml:space="preserve"> в языке программирования Python</w:t>
      </w:r>
    </w:p>
    <w:sectPr w:rsidR="00311899" w:rsidRPr="003617EC" w:rsidSect="00925BA6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573E" w14:textId="77777777" w:rsidR="00A90769" w:rsidRDefault="00A90769" w:rsidP="00925BA6">
      <w:pPr>
        <w:spacing w:line="240" w:lineRule="auto"/>
      </w:pPr>
      <w:r>
        <w:separator/>
      </w:r>
    </w:p>
  </w:endnote>
  <w:endnote w:type="continuationSeparator" w:id="0">
    <w:p w14:paraId="7D627630" w14:textId="77777777" w:rsidR="00A90769" w:rsidRDefault="00A90769" w:rsidP="0092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294662"/>
      <w:docPartObj>
        <w:docPartGallery w:val="Page Numbers (Bottom of Page)"/>
        <w:docPartUnique/>
      </w:docPartObj>
    </w:sdtPr>
    <w:sdtContent>
      <w:p w14:paraId="5F1AA0D6" w14:textId="77777777" w:rsidR="00925BA6" w:rsidRDefault="00925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90A3C" w14:textId="77777777" w:rsidR="00925BA6" w:rsidRDefault="00925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D34E8" w14:textId="77777777" w:rsidR="00A90769" w:rsidRDefault="00A90769" w:rsidP="00925BA6">
      <w:pPr>
        <w:spacing w:line="240" w:lineRule="auto"/>
      </w:pPr>
      <w:r>
        <w:separator/>
      </w:r>
    </w:p>
  </w:footnote>
  <w:footnote w:type="continuationSeparator" w:id="0">
    <w:p w14:paraId="2FA59E33" w14:textId="77777777" w:rsidR="00A90769" w:rsidRDefault="00A90769" w:rsidP="00925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193"/>
    <w:multiLevelType w:val="multilevel"/>
    <w:tmpl w:val="93188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F60D5"/>
    <w:multiLevelType w:val="multilevel"/>
    <w:tmpl w:val="1EF8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E2EF1"/>
    <w:multiLevelType w:val="hybridMultilevel"/>
    <w:tmpl w:val="06F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AE1"/>
    <w:multiLevelType w:val="hybridMultilevel"/>
    <w:tmpl w:val="65E0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3403"/>
    <w:multiLevelType w:val="hybridMultilevel"/>
    <w:tmpl w:val="92846A6A"/>
    <w:lvl w:ilvl="0" w:tplc="EE8870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E17"/>
    <w:multiLevelType w:val="multilevel"/>
    <w:tmpl w:val="97562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8B3BED"/>
    <w:multiLevelType w:val="hybridMultilevel"/>
    <w:tmpl w:val="893A0E6A"/>
    <w:lvl w:ilvl="0" w:tplc="3DC2A7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4757"/>
    <w:multiLevelType w:val="multilevel"/>
    <w:tmpl w:val="46664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1108FA"/>
    <w:multiLevelType w:val="multilevel"/>
    <w:tmpl w:val="2D16F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9D7B90"/>
    <w:multiLevelType w:val="multilevel"/>
    <w:tmpl w:val="1BFA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B912B7"/>
    <w:multiLevelType w:val="multilevel"/>
    <w:tmpl w:val="3CC6D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EC0490"/>
    <w:multiLevelType w:val="multilevel"/>
    <w:tmpl w:val="86781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97148082">
    <w:abstractNumId w:val="7"/>
  </w:num>
  <w:num w:numId="2" w16cid:durableId="1403991309">
    <w:abstractNumId w:val="8"/>
  </w:num>
  <w:num w:numId="3" w16cid:durableId="1239443027">
    <w:abstractNumId w:val="1"/>
  </w:num>
  <w:num w:numId="4" w16cid:durableId="1307586611">
    <w:abstractNumId w:val="9"/>
  </w:num>
  <w:num w:numId="5" w16cid:durableId="1786846646">
    <w:abstractNumId w:val="0"/>
  </w:num>
  <w:num w:numId="6" w16cid:durableId="1486244572">
    <w:abstractNumId w:val="10"/>
  </w:num>
  <w:num w:numId="7" w16cid:durableId="962812921">
    <w:abstractNumId w:val="11"/>
  </w:num>
  <w:num w:numId="8" w16cid:durableId="630206921">
    <w:abstractNumId w:val="5"/>
  </w:num>
  <w:num w:numId="9" w16cid:durableId="691109755">
    <w:abstractNumId w:val="4"/>
  </w:num>
  <w:num w:numId="10" w16cid:durableId="1063068854">
    <w:abstractNumId w:val="6"/>
  </w:num>
  <w:num w:numId="11" w16cid:durableId="1198738706">
    <w:abstractNumId w:val="2"/>
  </w:num>
  <w:num w:numId="12" w16cid:durableId="39350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9"/>
    <w:rsid w:val="000335C0"/>
    <w:rsid w:val="000D7DB0"/>
    <w:rsid w:val="001241B6"/>
    <w:rsid w:val="00224938"/>
    <w:rsid w:val="002F3723"/>
    <w:rsid w:val="002F5095"/>
    <w:rsid w:val="00301DED"/>
    <w:rsid w:val="00311899"/>
    <w:rsid w:val="003617EC"/>
    <w:rsid w:val="004A28E3"/>
    <w:rsid w:val="004B7CC1"/>
    <w:rsid w:val="004F38DB"/>
    <w:rsid w:val="005266F5"/>
    <w:rsid w:val="00711D21"/>
    <w:rsid w:val="00765856"/>
    <w:rsid w:val="00925BA6"/>
    <w:rsid w:val="00946C2B"/>
    <w:rsid w:val="00A15D91"/>
    <w:rsid w:val="00A353A2"/>
    <w:rsid w:val="00A526A3"/>
    <w:rsid w:val="00A90769"/>
    <w:rsid w:val="00CA4D9A"/>
    <w:rsid w:val="00DF0D61"/>
    <w:rsid w:val="00EC7A85"/>
    <w:rsid w:val="00F12EE0"/>
    <w:rsid w:val="00F538C8"/>
    <w:rsid w:val="00FC697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91B2"/>
  <w15:docId w15:val="{B375348C-8085-4169-B54A-A63C902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E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BA6"/>
  </w:style>
  <w:style w:type="paragraph" w:styleId="a8">
    <w:name w:val="footer"/>
    <w:basedOn w:val="a"/>
    <w:link w:val="a9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BA6"/>
  </w:style>
  <w:style w:type="paragraph" w:styleId="aa">
    <w:name w:val="List Paragraph"/>
    <w:basedOn w:val="a"/>
    <w:uiPriority w:val="34"/>
    <w:qFormat/>
    <w:rsid w:val="00EC7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5D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5D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15D91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15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15D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ickhexd/dsa-lab-21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232B-C0FD-4D21-9520-D18971DE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акультета Бизнеса</dc:creator>
  <cp:lastModifiedBy>fff sss</cp:lastModifiedBy>
  <cp:revision>3</cp:revision>
  <dcterms:created xsi:type="dcterms:W3CDTF">2025-03-18T09:56:00Z</dcterms:created>
  <dcterms:modified xsi:type="dcterms:W3CDTF">2025-03-18T13:49:00Z</dcterms:modified>
</cp:coreProperties>
</file>